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2925" w14:textId="77777777"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71616B2C" w14:textId="77777777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00FB275A" w14:textId="77777777" w:rsidR="00590D87" w:rsidRDefault="00590D87">
      <w:pPr>
        <w:pStyle w:val="Nagwek1"/>
        <w:rPr>
          <w:rFonts w:ascii="Calibri" w:hAnsi="Calibri" w:cs="Calibri"/>
          <w:color w:val="000000"/>
          <w:sz w:val="28"/>
        </w:rPr>
      </w:pPr>
    </w:p>
    <w:p w14:paraId="224306AF" w14:textId="77777777" w:rsidR="00590D87" w:rsidRDefault="00590D87">
      <w:pPr>
        <w:pStyle w:val="Nagwek1"/>
        <w:rPr>
          <w:rFonts w:ascii="Calibri" w:hAnsi="Calibri" w:cs="Calibri"/>
          <w:color w:val="000000"/>
          <w:sz w:val="28"/>
        </w:rPr>
      </w:pPr>
    </w:p>
    <w:p w14:paraId="1D79BBDC" w14:textId="77777777" w:rsidR="00590D87" w:rsidRDefault="00590D87">
      <w:pPr>
        <w:pStyle w:val="Nagwek1"/>
        <w:rPr>
          <w:rFonts w:ascii="Calibri" w:hAnsi="Calibri" w:cs="Calibri"/>
          <w:color w:val="000000"/>
          <w:sz w:val="28"/>
        </w:rPr>
      </w:pPr>
    </w:p>
    <w:p w14:paraId="555548C3" w14:textId="006428B1"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 xml:space="preserve">BILETÓW </w:t>
      </w:r>
      <w:r w:rsidR="00590D87">
        <w:rPr>
          <w:rFonts w:ascii="Calibri" w:hAnsi="Calibri" w:cs="Calibri"/>
          <w:color w:val="000000"/>
          <w:sz w:val="28"/>
        </w:rPr>
        <w:t>WSTĘPU NA WYDARZENIA KULTURALNE, ROZRYWKOWE, SPORTOWE LUB SPOŁECZNE</w:t>
      </w:r>
    </w:p>
    <w:p w14:paraId="43D55487" w14:textId="423A6DE5" w:rsidR="00C73ADB" w:rsidRPr="00C76D58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C76D58">
        <w:rPr>
          <w:rFonts w:ascii="Calibri" w:hAnsi="Calibri" w:cs="Calibri"/>
          <w:sz w:val="20"/>
          <w:szCs w:val="20"/>
        </w:rPr>
        <w:t>……………….</w:t>
      </w:r>
      <w:r w:rsidR="00633598">
        <w:rPr>
          <w:rFonts w:ascii="Calibri" w:hAnsi="Calibri" w:cs="Calibri"/>
          <w:sz w:val="20"/>
          <w:szCs w:val="20"/>
        </w:rPr>
        <w:tab/>
      </w:r>
      <w:r w:rsidR="005007A1">
        <w:rPr>
          <w:rFonts w:ascii="Calibri" w:hAnsi="Calibri" w:cs="Calibri"/>
          <w:sz w:val="20"/>
          <w:szCs w:val="20"/>
        </w:rPr>
        <w:t>202</w:t>
      </w:r>
      <w:r w:rsidR="00A52910">
        <w:rPr>
          <w:rFonts w:ascii="Calibri" w:hAnsi="Calibri" w:cs="Calibri"/>
          <w:sz w:val="20"/>
          <w:szCs w:val="20"/>
        </w:rPr>
        <w:t>6</w:t>
      </w:r>
      <w:r w:rsidR="005007A1">
        <w:rPr>
          <w:rFonts w:ascii="Calibri" w:hAnsi="Calibri" w:cs="Calibri"/>
          <w:sz w:val="20"/>
          <w:szCs w:val="20"/>
        </w:rPr>
        <w:t xml:space="preserve"> </w:t>
      </w:r>
      <w:r w:rsidR="00F90EE6" w:rsidRPr="00C76D58">
        <w:rPr>
          <w:rFonts w:ascii="Calibri" w:hAnsi="Calibri" w:cs="Calibri"/>
          <w:sz w:val="20"/>
          <w:szCs w:val="20"/>
        </w:rPr>
        <w:t>r.</w:t>
      </w:r>
    </w:p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="-289" w:tblpY="39"/>
        <w:tblW w:w="16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480"/>
        <w:gridCol w:w="2268"/>
        <w:gridCol w:w="3402"/>
        <w:gridCol w:w="1841"/>
        <w:gridCol w:w="1841"/>
        <w:gridCol w:w="1841"/>
        <w:gridCol w:w="1780"/>
      </w:tblGrid>
      <w:tr w:rsidR="00590D87" w:rsidRPr="00C76D58" w14:paraId="01F43354" w14:textId="77777777" w:rsidTr="00590D87">
        <w:trPr>
          <w:trHeight w:val="1078"/>
        </w:trPr>
        <w:tc>
          <w:tcPr>
            <w:tcW w:w="634" w:type="dxa"/>
            <w:vAlign w:val="center"/>
          </w:tcPr>
          <w:p w14:paraId="6BF483DB" w14:textId="77777777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2480" w:type="dxa"/>
          </w:tcPr>
          <w:p w14:paraId="401EAB24" w14:textId="77777777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73985393" w14:textId="77777777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35CB23E4" w14:textId="1D712B49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i godzina wydarzenia </w:t>
            </w:r>
          </w:p>
        </w:tc>
        <w:tc>
          <w:tcPr>
            <w:tcW w:w="2268" w:type="dxa"/>
            <w:vAlign w:val="center"/>
          </w:tcPr>
          <w:p w14:paraId="47146D35" w14:textId="3924F781" w:rsidR="00590D87" w:rsidRPr="00C76D58" w:rsidRDefault="00590D87" w:rsidP="00590D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Miejsce wydarzenia</w:t>
            </w:r>
          </w:p>
        </w:tc>
        <w:tc>
          <w:tcPr>
            <w:tcW w:w="3402" w:type="dxa"/>
          </w:tcPr>
          <w:p w14:paraId="75AE6FA1" w14:textId="77777777" w:rsidR="00590D87" w:rsidRDefault="00590D87" w:rsidP="00590D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3FFD6A7A" w14:textId="77777777" w:rsidR="00590D87" w:rsidRDefault="00590D87" w:rsidP="00590D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77EA8EE0" w14:textId="3D2456EF" w:rsidR="00590D87" w:rsidRPr="00C76D58" w:rsidRDefault="00590D87" w:rsidP="00590D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pis wydarzenia </w:t>
            </w:r>
          </w:p>
        </w:tc>
        <w:tc>
          <w:tcPr>
            <w:tcW w:w="1841" w:type="dxa"/>
          </w:tcPr>
          <w:p w14:paraId="7C782F4B" w14:textId="77777777" w:rsidR="00590D87" w:rsidRDefault="00590D87" w:rsidP="00590D87">
            <w:pPr>
              <w:pStyle w:val="Tekstpodstawowy"/>
              <w:rPr>
                <w:rFonts w:ascii="Calibri" w:hAnsi="Calibri" w:cs="Calibri"/>
              </w:rPr>
            </w:pPr>
          </w:p>
          <w:p w14:paraId="29BB3D45" w14:textId="77777777" w:rsidR="00590D87" w:rsidRDefault="00590D87" w:rsidP="00590D87">
            <w:pPr>
              <w:pStyle w:val="Tekstpodstawowy"/>
              <w:rPr>
                <w:rFonts w:ascii="Calibri" w:hAnsi="Calibri" w:cs="Calibri"/>
              </w:rPr>
            </w:pPr>
          </w:p>
          <w:p w14:paraId="0F2A3EA3" w14:textId="0C53ECF6" w:rsidR="00590D87" w:rsidRPr="00C76D58" w:rsidRDefault="00590D87" w:rsidP="00590D87">
            <w:pPr>
              <w:pStyle w:val="Tekstpodstawow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Imię i nazwisko osoby z niepełnosprawnością</w:t>
            </w:r>
          </w:p>
        </w:tc>
        <w:tc>
          <w:tcPr>
            <w:tcW w:w="1841" w:type="dxa"/>
            <w:vAlign w:val="center"/>
          </w:tcPr>
          <w:p w14:paraId="7A0B98BF" w14:textId="77777777" w:rsidR="00590D87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Cena biletu </w:t>
            </w:r>
          </w:p>
          <w:p w14:paraId="61B375AD" w14:textId="29EFDF9C" w:rsidR="00590D87" w:rsidRPr="00C76D58" w:rsidRDefault="00590D87" w:rsidP="00590D87">
            <w:pPr>
              <w:pStyle w:val="Tekstpodstawow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</w:rPr>
              <w:t>(w PLN)</w:t>
            </w:r>
          </w:p>
        </w:tc>
        <w:tc>
          <w:tcPr>
            <w:tcW w:w="1841" w:type="dxa"/>
            <w:vAlign w:val="center"/>
          </w:tcPr>
          <w:p w14:paraId="62B19A07" w14:textId="3065FA1F" w:rsidR="00590D87" w:rsidRPr="00C76D58" w:rsidRDefault="00590D87" w:rsidP="00590D87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780" w:type="dxa"/>
            <w:vAlign w:val="center"/>
          </w:tcPr>
          <w:p w14:paraId="526EDBD4" w14:textId="716E114D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Podpis osoby z niepełnosprawnością</w:t>
            </w:r>
          </w:p>
        </w:tc>
      </w:tr>
      <w:tr w:rsidR="00590D87" w:rsidRPr="00C76D58" w14:paraId="69C9BB80" w14:textId="77777777" w:rsidTr="00590D87">
        <w:trPr>
          <w:trHeight w:val="178"/>
        </w:trPr>
        <w:tc>
          <w:tcPr>
            <w:tcW w:w="634" w:type="dxa"/>
            <w:vAlign w:val="center"/>
          </w:tcPr>
          <w:p w14:paraId="1061D2CB" w14:textId="77777777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480" w:type="dxa"/>
          </w:tcPr>
          <w:p w14:paraId="24092EAF" w14:textId="698E3AA5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268" w:type="dxa"/>
            <w:vAlign w:val="center"/>
          </w:tcPr>
          <w:p w14:paraId="278B4D5B" w14:textId="3908B74E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2" w:type="dxa"/>
          </w:tcPr>
          <w:p w14:paraId="26236C29" w14:textId="54758329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1" w:type="dxa"/>
          </w:tcPr>
          <w:p w14:paraId="37F91B0A" w14:textId="3B35A312" w:rsidR="00590D87" w:rsidRDefault="00590D87" w:rsidP="00590D8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1" w:type="dxa"/>
            <w:vAlign w:val="center"/>
          </w:tcPr>
          <w:p w14:paraId="3B2D76FA" w14:textId="72AC8A05" w:rsidR="00590D87" w:rsidRDefault="00590D87" w:rsidP="00590D8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41" w:type="dxa"/>
            <w:vAlign w:val="center"/>
          </w:tcPr>
          <w:p w14:paraId="6A8F26AC" w14:textId="579BB31E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780" w:type="dxa"/>
            <w:vAlign w:val="center"/>
          </w:tcPr>
          <w:p w14:paraId="10CB7EBC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590D87" w:rsidRPr="00C76D58" w14:paraId="537DBBC0" w14:textId="77777777" w:rsidTr="00590D87">
        <w:trPr>
          <w:cantSplit/>
          <w:trHeight w:val="474"/>
        </w:trPr>
        <w:tc>
          <w:tcPr>
            <w:tcW w:w="634" w:type="dxa"/>
            <w:vAlign w:val="center"/>
          </w:tcPr>
          <w:p w14:paraId="7B2B0918" w14:textId="77777777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480" w:type="dxa"/>
          </w:tcPr>
          <w:p w14:paraId="17450359" w14:textId="77777777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477A0A11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02" w:type="dxa"/>
          </w:tcPr>
          <w:p w14:paraId="2FE11594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</w:tcPr>
          <w:p w14:paraId="69059BB7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vAlign w:val="center"/>
          </w:tcPr>
          <w:p w14:paraId="038D4D0C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vAlign w:val="center"/>
          </w:tcPr>
          <w:p w14:paraId="1733AA3A" w14:textId="4F81C996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80" w:type="dxa"/>
            <w:vAlign w:val="center"/>
          </w:tcPr>
          <w:p w14:paraId="34163861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590D87" w:rsidRPr="00C76D58" w14:paraId="22BD8CFD" w14:textId="77777777" w:rsidTr="00590D87">
        <w:trPr>
          <w:cantSplit/>
          <w:trHeight w:val="474"/>
        </w:trPr>
        <w:tc>
          <w:tcPr>
            <w:tcW w:w="634" w:type="dxa"/>
            <w:vAlign w:val="center"/>
          </w:tcPr>
          <w:p w14:paraId="19989EC7" w14:textId="77777777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480" w:type="dxa"/>
          </w:tcPr>
          <w:p w14:paraId="70F454D0" w14:textId="77777777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455530AE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02" w:type="dxa"/>
          </w:tcPr>
          <w:p w14:paraId="70394E96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</w:tcPr>
          <w:p w14:paraId="6188C65A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vAlign w:val="center"/>
          </w:tcPr>
          <w:p w14:paraId="249FA0B8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vAlign w:val="center"/>
          </w:tcPr>
          <w:p w14:paraId="572E6042" w14:textId="6C50D0ED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80" w:type="dxa"/>
            <w:vAlign w:val="center"/>
          </w:tcPr>
          <w:p w14:paraId="292F9D98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590D87" w:rsidRPr="00C76D58" w14:paraId="6BC3CA6F" w14:textId="77777777" w:rsidTr="00590D87">
        <w:trPr>
          <w:cantSplit/>
          <w:trHeight w:val="474"/>
        </w:trPr>
        <w:tc>
          <w:tcPr>
            <w:tcW w:w="634" w:type="dxa"/>
            <w:vAlign w:val="center"/>
          </w:tcPr>
          <w:p w14:paraId="5CD6854C" w14:textId="77777777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480" w:type="dxa"/>
          </w:tcPr>
          <w:p w14:paraId="0F70B739" w14:textId="77777777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7A0A0130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02" w:type="dxa"/>
          </w:tcPr>
          <w:p w14:paraId="6CDC97EE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</w:tcPr>
          <w:p w14:paraId="65BD6B49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vAlign w:val="center"/>
          </w:tcPr>
          <w:p w14:paraId="6FD4EF77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vAlign w:val="center"/>
          </w:tcPr>
          <w:p w14:paraId="2EC9CA07" w14:textId="11907F89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80" w:type="dxa"/>
            <w:vAlign w:val="center"/>
          </w:tcPr>
          <w:p w14:paraId="0E5847B6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590D87" w:rsidRPr="00C76D58" w14:paraId="2BF481E9" w14:textId="77777777" w:rsidTr="00590D87">
        <w:trPr>
          <w:cantSplit/>
          <w:trHeight w:val="475"/>
        </w:trPr>
        <w:tc>
          <w:tcPr>
            <w:tcW w:w="634" w:type="dxa"/>
            <w:vAlign w:val="center"/>
          </w:tcPr>
          <w:p w14:paraId="513A02CD" w14:textId="77777777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480" w:type="dxa"/>
          </w:tcPr>
          <w:p w14:paraId="0D1F4263" w14:textId="77777777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2C70F86D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02" w:type="dxa"/>
          </w:tcPr>
          <w:p w14:paraId="04F74725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</w:tcPr>
          <w:p w14:paraId="1D70FCE2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vAlign w:val="center"/>
          </w:tcPr>
          <w:p w14:paraId="5919441B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vAlign w:val="center"/>
          </w:tcPr>
          <w:p w14:paraId="12A2248C" w14:textId="219100FD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80" w:type="dxa"/>
            <w:vAlign w:val="center"/>
          </w:tcPr>
          <w:p w14:paraId="7160DC68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590D87" w:rsidRPr="00C76D58" w14:paraId="6D730F23" w14:textId="77777777" w:rsidTr="00590D87">
        <w:trPr>
          <w:cantSplit/>
          <w:trHeight w:val="474"/>
        </w:trPr>
        <w:tc>
          <w:tcPr>
            <w:tcW w:w="634" w:type="dxa"/>
            <w:vAlign w:val="center"/>
          </w:tcPr>
          <w:p w14:paraId="5E28927F" w14:textId="77777777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480" w:type="dxa"/>
          </w:tcPr>
          <w:p w14:paraId="0375291B" w14:textId="77777777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3850C722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02" w:type="dxa"/>
          </w:tcPr>
          <w:p w14:paraId="0DF43F84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</w:tcPr>
          <w:p w14:paraId="6E356E76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vAlign w:val="center"/>
          </w:tcPr>
          <w:p w14:paraId="4D7342E5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vAlign w:val="center"/>
          </w:tcPr>
          <w:p w14:paraId="12DB97F6" w14:textId="685228E0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80" w:type="dxa"/>
            <w:vAlign w:val="center"/>
          </w:tcPr>
          <w:p w14:paraId="0D616BD9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590D87" w:rsidRPr="00C76D58" w14:paraId="026F8FE9" w14:textId="77777777" w:rsidTr="00590D87">
        <w:trPr>
          <w:cantSplit/>
          <w:trHeight w:val="474"/>
        </w:trPr>
        <w:tc>
          <w:tcPr>
            <w:tcW w:w="634" w:type="dxa"/>
            <w:vAlign w:val="center"/>
          </w:tcPr>
          <w:p w14:paraId="7218B177" w14:textId="77777777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480" w:type="dxa"/>
          </w:tcPr>
          <w:p w14:paraId="664421FC" w14:textId="77777777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3AC0CA6F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02" w:type="dxa"/>
          </w:tcPr>
          <w:p w14:paraId="1122D5B3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</w:tcPr>
          <w:p w14:paraId="006CF18C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vAlign w:val="center"/>
          </w:tcPr>
          <w:p w14:paraId="20E5546B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vAlign w:val="center"/>
          </w:tcPr>
          <w:p w14:paraId="6E7B4034" w14:textId="49FC72B3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80" w:type="dxa"/>
            <w:vAlign w:val="center"/>
          </w:tcPr>
          <w:p w14:paraId="095AFB83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590D87" w:rsidRPr="00C76D58" w14:paraId="12FD6C61" w14:textId="77777777" w:rsidTr="00590D87">
        <w:trPr>
          <w:cantSplit/>
          <w:trHeight w:val="474"/>
        </w:trPr>
        <w:tc>
          <w:tcPr>
            <w:tcW w:w="634" w:type="dxa"/>
            <w:vAlign w:val="center"/>
          </w:tcPr>
          <w:p w14:paraId="0CF07D6B" w14:textId="77777777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480" w:type="dxa"/>
          </w:tcPr>
          <w:p w14:paraId="30A4AEF7" w14:textId="77777777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77E93AAA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02" w:type="dxa"/>
          </w:tcPr>
          <w:p w14:paraId="497C92A1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</w:tcPr>
          <w:p w14:paraId="4B120287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vAlign w:val="center"/>
          </w:tcPr>
          <w:p w14:paraId="07A50696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vAlign w:val="center"/>
          </w:tcPr>
          <w:p w14:paraId="0CF7DF4B" w14:textId="62370C0B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80" w:type="dxa"/>
            <w:vAlign w:val="center"/>
          </w:tcPr>
          <w:p w14:paraId="1C3E0974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590D87" w:rsidRPr="00C76D58" w14:paraId="2DEAD619" w14:textId="77777777" w:rsidTr="00590D87">
        <w:trPr>
          <w:cantSplit/>
          <w:trHeight w:val="474"/>
        </w:trPr>
        <w:tc>
          <w:tcPr>
            <w:tcW w:w="634" w:type="dxa"/>
            <w:vAlign w:val="center"/>
          </w:tcPr>
          <w:p w14:paraId="1F33726C" w14:textId="77777777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480" w:type="dxa"/>
          </w:tcPr>
          <w:p w14:paraId="49CBB0BE" w14:textId="77777777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3C84D21B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02" w:type="dxa"/>
          </w:tcPr>
          <w:p w14:paraId="4E7D2648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</w:tcPr>
          <w:p w14:paraId="32327525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vAlign w:val="center"/>
          </w:tcPr>
          <w:p w14:paraId="7E8A7791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vAlign w:val="center"/>
          </w:tcPr>
          <w:p w14:paraId="54C4CFE0" w14:textId="4C0BEAA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80" w:type="dxa"/>
            <w:vAlign w:val="center"/>
          </w:tcPr>
          <w:p w14:paraId="1D67B080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590D87" w:rsidRPr="00C76D58" w14:paraId="60D09804" w14:textId="77777777" w:rsidTr="00590D87">
        <w:trPr>
          <w:cantSplit/>
          <w:trHeight w:val="474"/>
        </w:trPr>
        <w:tc>
          <w:tcPr>
            <w:tcW w:w="634" w:type="dxa"/>
            <w:vAlign w:val="center"/>
          </w:tcPr>
          <w:p w14:paraId="25244E62" w14:textId="77777777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480" w:type="dxa"/>
          </w:tcPr>
          <w:p w14:paraId="2E41E0A3" w14:textId="77777777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11DB312E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02" w:type="dxa"/>
          </w:tcPr>
          <w:p w14:paraId="20FA5C0C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</w:tcPr>
          <w:p w14:paraId="3FAA03E3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vAlign w:val="center"/>
          </w:tcPr>
          <w:p w14:paraId="79CFC384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vAlign w:val="center"/>
          </w:tcPr>
          <w:p w14:paraId="7863F8E6" w14:textId="316442B0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80" w:type="dxa"/>
            <w:vAlign w:val="center"/>
          </w:tcPr>
          <w:p w14:paraId="2E507CCD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590D87" w:rsidRPr="00C76D58" w14:paraId="2D25FD12" w14:textId="77777777" w:rsidTr="00590D87">
        <w:trPr>
          <w:cantSplit/>
          <w:trHeight w:val="474"/>
        </w:trPr>
        <w:tc>
          <w:tcPr>
            <w:tcW w:w="634" w:type="dxa"/>
            <w:tcBorders>
              <w:left w:val="nil"/>
              <w:bottom w:val="nil"/>
              <w:right w:val="nil"/>
            </w:tcBorders>
            <w:vAlign w:val="center"/>
          </w:tcPr>
          <w:p w14:paraId="4A2779E2" w14:textId="77777777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480" w:type="dxa"/>
            <w:tcBorders>
              <w:left w:val="nil"/>
              <w:bottom w:val="nil"/>
              <w:right w:val="nil"/>
            </w:tcBorders>
          </w:tcPr>
          <w:p w14:paraId="677BAF43" w14:textId="77777777" w:rsidR="00590D87" w:rsidRPr="00C76D58" w:rsidRDefault="00590D87" w:rsidP="00590D87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0EFF8738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3402" w:type="dxa"/>
            <w:tcBorders>
              <w:left w:val="nil"/>
              <w:bottom w:val="nil"/>
            </w:tcBorders>
          </w:tcPr>
          <w:p w14:paraId="7BF315B4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vAlign w:val="center"/>
          </w:tcPr>
          <w:p w14:paraId="37949A98" w14:textId="383FBC58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Koszt biletów łącznie</w:t>
            </w:r>
          </w:p>
        </w:tc>
        <w:tc>
          <w:tcPr>
            <w:tcW w:w="1841" w:type="dxa"/>
            <w:vAlign w:val="center"/>
          </w:tcPr>
          <w:p w14:paraId="5AFB8AF7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tcBorders>
              <w:bottom w:val="nil"/>
              <w:right w:val="nil"/>
            </w:tcBorders>
            <w:vAlign w:val="center"/>
          </w:tcPr>
          <w:p w14:paraId="7F0F0616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center"/>
          </w:tcPr>
          <w:p w14:paraId="7E696A75" w14:textId="77777777" w:rsidR="00590D87" w:rsidRPr="00C76D58" w:rsidRDefault="00590D87" w:rsidP="00590D8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14:paraId="1098C661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4FFF307C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BF3D633" w14:textId="77777777"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908469">
    <w:abstractNumId w:val="2"/>
  </w:num>
  <w:num w:numId="2" w16cid:durableId="1693453046">
    <w:abstractNumId w:val="1"/>
  </w:num>
  <w:num w:numId="3" w16cid:durableId="291131178">
    <w:abstractNumId w:val="3"/>
  </w:num>
  <w:num w:numId="4" w16cid:durableId="104321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0C7778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159AD"/>
    <w:rsid w:val="00223C71"/>
    <w:rsid w:val="002326B1"/>
    <w:rsid w:val="00241836"/>
    <w:rsid w:val="002C0F2B"/>
    <w:rsid w:val="00304006"/>
    <w:rsid w:val="00326E88"/>
    <w:rsid w:val="00352210"/>
    <w:rsid w:val="003A739C"/>
    <w:rsid w:val="003D0632"/>
    <w:rsid w:val="003F14CD"/>
    <w:rsid w:val="003F59A4"/>
    <w:rsid w:val="00400104"/>
    <w:rsid w:val="00401A7A"/>
    <w:rsid w:val="0041632A"/>
    <w:rsid w:val="00424F8C"/>
    <w:rsid w:val="00434BB0"/>
    <w:rsid w:val="00470C1C"/>
    <w:rsid w:val="004B4747"/>
    <w:rsid w:val="004B6BBF"/>
    <w:rsid w:val="004C3063"/>
    <w:rsid w:val="005007A1"/>
    <w:rsid w:val="00501C53"/>
    <w:rsid w:val="00503116"/>
    <w:rsid w:val="00506EB2"/>
    <w:rsid w:val="00527B4D"/>
    <w:rsid w:val="005577CE"/>
    <w:rsid w:val="0056702A"/>
    <w:rsid w:val="00570B4C"/>
    <w:rsid w:val="00590200"/>
    <w:rsid w:val="00590D87"/>
    <w:rsid w:val="00591858"/>
    <w:rsid w:val="005A257B"/>
    <w:rsid w:val="005A27BF"/>
    <w:rsid w:val="005F4214"/>
    <w:rsid w:val="00602644"/>
    <w:rsid w:val="00621DD7"/>
    <w:rsid w:val="00623CAE"/>
    <w:rsid w:val="0063162D"/>
    <w:rsid w:val="00633598"/>
    <w:rsid w:val="00637673"/>
    <w:rsid w:val="0064563D"/>
    <w:rsid w:val="00655682"/>
    <w:rsid w:val="00693E6F"/>
    <w:rsid w:val="006A3BB2"/>
    <w:rsid w:val="006A6377"/>
    <w:rsid w:val="006D052D"/>
    <w:rsid w:val="0070575A"/>
    <w:rsid w:val="0070625E"/>
    <w:rsid w:val="00713024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B4AFE"/>
    <w:rsid w:val="008E1086"/>
    <w:rsid w:val="00940E78"/>
    <w:rsid w:val="0094450C"/>
    <w:rsid w:val="00955AFE"/>
    <w:rsid w:val="0096579B"/>
    <w:rsid w:val="00995987"/>
    <w:rsid w:val="009B54FC"/>
    <w:rsid w:val="009D037C"/>
    <w:rsid w:val="009F4E22"/>
    <w:rsid w:val="00A0515D"/>
    <w:rsid w:val="00A1132A"/>
    <w:rsid w:val="00A50AD0"/>
    <w:rsid w:val="00A52910"/>
    <w:rsid w:val="00AC09F9"/>
    <w:rsid w:val="00AC51D2"/>
    <w:rsid w:val="00AF40E3"/>
    <w:rsid w:val="00AF4D28"/>
    <w:rsid w:val="00B901D0"/>
    <w:rsid w:val="00BC114F"/>
    <w:rsid w:val="00BD012E"/>
    <w:rsid w:val="00BD31C1"/>
    <w:rsid w:val="00BD759C"/>
    <w:rsid w:val="00BE3561"/>
    <w:rsid w:val="00C008DE"/>
    <w:rsid w:val="00C47885"/>
    <w:rsid w:val="00C73ADB"/>
    <w:rsid w:val="00C76D58"/>
    <w:rsid w:val="00C80573"/>
    <w:rsid w:val="00C9191C"/>
    <w:rsid w:val="00CE59F1"/>
    <w:rsid w:val="00CF0C59"/>
    <w:rsid w:val="00D05DB6"/>
    <w:rsid w:val="00D353CF"/>
    <w:rsid w:val="00D74DBC"/>
    <w:rsid w:val="00DA69A9"/>
    <w:rsid w:val="00DA75DE"/>
    <w:rsid w:val="00DB58C4"/>
    <w:rsid w:val="00DF680D"/>
    <w:rsid w:val="00DF7BAE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004FC"/>
    <w:rsid w:val="00F639BB"/>
    <w:rsid w:val="00F90EE6"/>
    <w:rsid w:val="00F922BB"/>
    <w:rsid w:val="00FB44E2"/>
    <w:rsid w:val="00FB6CED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87FD-9360-4588-9AF6-82260F4C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Magda</cp:lastModifiedBy>
  <cp:revision>7</cp:revision>
  <cp:lastPrinted>2025-04-14T13:41:00Z</cp:lastPrinted>
  <dcterms:created xsi:type="dcterms:W3CDTF">2024-07-15T08:55:00Z</dcterms:created>
  <dcterms:modified xsi:type="dcterms:W3CDTF">2025-11-26T11:32:00Z</dcterms:modified>
</cp:coreProperties>
</file>